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7BBF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6"/>
          <w:sz w:val="28"/>
          <w:szCs w:val="28"/>
        </w:rPr>
      </w:pPr>
      <w:r w:rsidRPr="006A1BF7">
        <w:rPr>
          <w:b/>
          <w:color w:val="373A3C"/>
          <w:spacing w:val="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8324140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2"/>
          <w:sz w:val="28"/>
          <w:szCs w:val="28"/>
        </w:rPr>
      </w:pPr>
      <w:r w:rsidRPr="006A1BF7">
        <w:rPr>
          <w:b/>
          <w:color w:val="373A3C"/>
          <w:spacing w:val="2"/>
          <w:sz w:val="28"/>
          <w:szCs w:val="28"/>
        </w:rPr>
        <w:t>«С</w:t>
      </w:r>
      <w:r>
        <w:rPr>
          <w:b/>
          <w:color w:val="373A3C"/>
          <w:spacing w:val="2"/>
          <w:sz w:val="28"/>
          <w:szCs w:val="28"/>
        </w:rPr>
        <w:t>АНКТ-ПЕТЕРБУРГСКИЙ ПОЛИТЕХНИЧЕСКИЙ</w:t>
      </w:r>
      <w:r w:rsidRPr="006A1BF7">
        <w:rPr>
          <w:b/>
          <w:color w:val="373A3C"/>
          <w:spacing w:val="2"/>
          <w:sz w:val="28"/>
          <w:szCs w:val="28"/>
        </w:rPr>
        <w:t xml:space="preserve"> УНИВЕРСИТЕТ </w:t>
      </w:r>
      <w:r>
        <w:rPr>
          <w:b/>
          <w:color w:val="373A3C"/>
          <w:spacing w:val="2"/>
          <w:sz w:val="28"/>
          <w:szCs w:val="28"/>
        </w:rPr>
        <w:t>ПЕТРА ВЕЛИКОГО</w:t>
      </w:r>
      <w:r w:rsidRPr="006A1BF7">
        <w:rPr>
          <w:b/>
          <w:color w:val="373A3C"/>
          <w:spacing w:val="2"/>
          <w:sz w:val="28"/>
          <w:szCs w:val="28"/>
        </w:rPr>
        <w:t>»</w:t>
      </w:r>
    </w:p>
    <w:p w14:paraId="4AFE1F8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20D1BE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BF3F87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98F794A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02D157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Институт компьютерных наук и технологий</w:t>
      </w:r>
    </w:p>
    <w:p w14:paraId="2C9CC980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Образовательная программа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>«Информационные системы и технологии»</w:t>
      </w:r>
    </w:p>
    <w:p w14:paraId="15EAFC7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2E4D15F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Дисциплина «</w:t>
      </w:r>
      <w:r w:rsidRPr="008A6919">
        <w:t>Теория и технология программирования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F412FC8" w14:textId="77777777" w:rsidR="00B3561A" w:rsidRPr="00C94BAE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 xml:space="preserve">Отчет к лабораторной работе № </w:t>
      </w:r>
      <w:r>
        <w:rPr>
          <w:color w:val="000000" w:themeColor="text1"/>
          <w:szCs w:val="28"/>
          <w:shd w:val="solid" w:color="FFFFFF" w:fill="auto"/>
        </w:rPr>
        <w:t>7</w:t>
      </w:r>
    </w:p>
    <w:p w14:paraId="12D2F8AE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«</w:t>
      </w:r>
      <w:r w:rsidRPr="00DE68A4">
        <w:rPr>
          <w:sz w:val="28"/>
          <w:szCs w:val="28"/>
        </w:rPr>
        <w:t xml:space="preserve">Методы </w:t>
      </w:r>
      <w:r>
        <w:rPr>
          <w:sz w:val="28"/>
          <w:szCs w:val="28"/>
        </w:rPr>
        <w:t>поиска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29AE9B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C046499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F9422F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10F22D8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4CB897A1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609DC930" w14:textId="77777777" w:rsidR="00B3561A" w:rsidRPr="006A1BF7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03C1E24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D5D0D8A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5DD4565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04BBFA81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85CCED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13846D" w14:textId="77777777" w:rsidR="00B3561A" w:rsidRPr="006A1BF7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Выполнил:</w:t>
      </w:r>
    </w:p>
    <w:p w14:paraId="19CC2BC2" w14:textId="5C2ADFDA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студент группы</w:t>
      </w:r>
      <w:r>
        <w:rPr>
          <w:color w:val="000000" w:themeColor="text1"/>
          <w:szCs w:val="28"/>
          <w:shd w:val="solid" w:color="FFFFFF" w:fill="auto"/>
        </w:rPr>
        <w:t xml:space="preserve"> 3530902</w:t>
      </w:r>
      <w:r w:rsidRPr="002F168C">
        <w:rPr>
          <w:color w:val="000000" w:themeColor="text1"/>
          <w:szCs w:val="28"/>
          <w:shd w:val="solid" w:color="FFFFFF" w:fill="auto"/>
        </w:rPr>
        <w:t>/</w:t>
      </w:r>
      <w:r w:rsidR="00AF0469">
        <w:rPr>
          <w:color w:val="000000" w:themeColor="text1"/>
          <w:szCs w:val="28"/>
          <w:shd w:val="solid" w:color="FFFFFF" w:fill="auto"/>
        </w:rPr>
        <w:t>2</w:t>
      </w:r>
      <w:r>
        <w:rPr>
          <w:color w:val="000000" w:themeColor="text1"/>
          <w:szCs w:val="28"/>
          <w:shd w:val="solid" w:color="FFFFFF" w:fill="auto"/>
        </w:rPr>
        <w:t>0001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 xml:space="preserve">          </w:t>
      </w:r>
    </w:p>
    <w:p w14:paraId="48B76301" w14:textId="41206896" w:rsidR="00B3561A" w:rsidRPr="006A1BF7" w:rsidRDefault="00AF0469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Сафонов Андрей Игоревич</w:t>
      </w:r>
    </w:p>
    <w:p w14:paraId="3E5DF9AD" w14:textId="77777777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</w:p>
    <w:p w14:paraId="3640334C" w14:textId="77777777" w:rsidR="00B3561A" w:rsidRPr="006A1BF7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Принял:</w:t>
      </w:r>
    </w:p>
    <w:p w14:paraId="57FCAF18" w14:textId="77777777" w:rsidR="00B3561A" w:rsidRPr="00284497" w:rsidRDefault="00B3561A" w:rsidP="00B3561A">
      <w:pPr>
        <w:shd w:val="solid" w:color="FFFFFF" w:fill="auto"/>
        <w:ind w:firstLine="5245"/>
        <w:rPr>
          <w:color w:val="000000" w:themeColor="text1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Доцент </w:t>
      </w:r>
      <w:proofErr w:type="spellStart"/>
      <w:r>
        <w:rPr>
          <w:color w:val="000000" w:themeColor="text1"/>
          <w:szCs w:val="28"/>
          <w:shd w:val="solid" w:color="FFFFFF" w:fill="auto"/>
        </w:rPr>
        <w:t>к.т.н</w:t>
      </w:r>
      <w:proofErr w:type="spellEnd"/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 w:rsidRPr="00284497">
        <w:rPr>
          <w:shd w:val="clear" w:color="auto" w:fill="FFFFFF"/>
        </w:rPr>
        <w:t>Хлопин. С. В</w:t>
      </w:r>
      <w:r w:rsidRPr="00284497">
        <w:rPr>
          <w:rFonts w:ascii="Arial" w:hAnsi="Arial" w:cs="Arial"/>
          <w:shd w:val="clear" w:color="auto" w:fill="FFFFFF"/>
        </w:rPr>
        <w:t>.</w:t>
      </w:r>
    </w:p>
    <w:p w14:paraId="13D6064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14BCCF55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A6AA00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578B316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1F3CB23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0C4BB7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65844C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352845F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FACE556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6E6F04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349BC98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78FFB31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9A45FE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1FF868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02D95EBD" w14:textId="354759CF" w:rsidR="00B3561A" w:rsidRPr="000509EB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Санкт-Петербург, </w:t>
      </w:r>
      <w:r w:rsidRPr="006A1BF7">
        <w:rPr>
          <w:color w:val="000000" w:themeColor="text1"/>
          <w:szCs w:val="28"/>
          <w:shd w:val="solid" w:color="FFFFFF" w:fill="auto"/>
        </w:rPr>
        <w:t>202</w:t>
      </w:r>
      <w:r w:rsidR="00AF0469">
        <w:rPr>
          <w:color w:val="000000" w:themeColor="text1"/>
          <w:szCs w:val="28"/>
          <w:shd w:val="solid" w:color="FFFFFF" w:fill="auto"/>
        </w:rPr>
        <w:t xml:space="preserve">3 </w:t>
      </w:r>
      <w:r w:rsidRPr="006A1BF7">
        <w:rPr>
          <w:color w:val="000000" w:themeColor="text1"/>
          <w:szCs w:val="28"/>
          <w:shd w:val="solid" w:color="FFFFFF" w:fill="auto"/>
        </w:rPr>
        <w:t>год</w:t>
      </w:r>
    </w:p>
    <w:p w14:paraId="68141CC6" w14:textId="77777777" w:rsidR="00B3561A" w:rsidRDefault="00B3561A" w:rsidP="00B3561A">
      <w:pPr>
        <w:rPr>
          <w:b/>
          <w:bCs/>
          <w:sz w:val="36"/>
          <w:szCs w:val="36"/>
        </w:rPr>
      </w:pPr>
      <w:r w:rsidRPr="00284497">
        <w:rPr>
          <w:b/>
          <w:bCs/>
          <w:sz w:val="36"/>
          <w:szCs w:val="36"/>
        </w:rPr>
        <w:lastRenderedPageBreak/>
        <w:t xml:space="preserve">Задание лабораторной № </w:t>
      </w:r>
      <w:r>
        <w:rPr>
          <w:b/>
          <w:bCs/>
          <w:sz w:val="36"/>
          <w:szCs w:val="36"/>
        </w:rPr>
        <w:t>7</w:t>
      </w:r>
      <w:r w:rsidRPr="00284497">
        <w:rPr>
          <w:b/>
          <w:bCs/>
          <w:sz w:val="36"/>
          <w:szCs w:val="36"/>
        </w:rPr>
        <w:t>:</w:t>
      </w:r>
    </w:p>
    <w:p w14:paraId="57177843" w14:textId="3A6D85EC" w:rsidR="00FA17F0" w:rsidRDefault="00FA17F0" w:rsidP="00B3561A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ограмму для поиска в массиве данных последовательным и бинарным (по возможности) методами. В случае невозможности (из условий индивидуального задания) поиска бинарным методом, провести поиск бинарным методом одной буквы (цифры). Придумать тестовые примеры, для которых были бы эффективными каждый из методов</w:t>
      </w:r>
      <w:r>
        <w:rPr>
          <w:sz w:val="28"/>
          <w:szCs w:val="28"/>
        </w:rPr>
        <w:t>.</w:t>
      </w:r>
    </w:p>
    <w:p w14:paraId="4414EAEF" w14:textId="7185BC52" w:rsidR="00FA17F0" w:rsidRDefault="00FA17F0" w:rsidP="00B3561A">
      <w:pPr>
        <w:pStyle w:val="a4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оиск элемента (последовательности элементов) по нечетным строкам матрицы, заданной случайным образом. Вывести количество шагов для последовательного и бинарного поиска</w:t>
      </w:r>
      <w:r>
        <w:rPr>
          <w:sz w:val="28"/>
          <w:szCs w:val="28"/>
        </w:rPr>
        <w:t>.</w:t>
      </w:r>
    </w:p>
    <w:p w14:paraId="2C448A98" w14:textId="0FE1476C" w:rsidR="00FA17F0" w:rsidRDefault="00B3561A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  <w:lang w:val="en-US"/>
        </w:rPr>
      </w:pPr>
      <w:r w:rsidRPr="00284497">
        <w:rPr>
          <w:b/>
          <w:bCs/>
          <w:color w:val="000000"/>
          <w:sz w:val="36"/>
          <w:szCs w:val="36"/>
        </w:rPr>
        <w:t>Текст</w:t>
      </w:r>
      <w:r w:rsidRPr="00BA6795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284497">
        <w:rPr>
          <w:b/>
          <w:bCs/>
          <w:color w:val="000000"/>
          <w:sz w:val="36"/>
          <w:szCs w:val="36"/>
        </w:rPr>
        <w:t>программы</w:t>
      </w:r>
      <w:r w:rsidRPr="00BA6795">
        <w:rPr>
          <w:b/>
          <w:bCs/>
          <w:color w:val="000000"/>
          <w:sz w:val="36"/>
          <w:szCs w:val="36"/>
          <w:lang w:val="en-US"/>
        </w:rPr>
        <w:t>:</w:t>
      </w:r>
    </w:p>
    <w:p w14:paraId="507DAD1C" w14:textId="79463A78" w:rsidR="00FA17F0" w:rsidRDefault="00FA17F0" w:rsidP="00FA17F0">
      <w:pPr>
        <w:rPr>
          <w:lang w:val="en-US"/>
        </w:rPr>
      </w:pPr>
      <w:r>
        <w:t xml:space="preserve">Файл </w:t>
      </w:r>
      <w:r>
        <w:rPr>
          <w:lang w:val="en-US"/>
        </w:rPr>
        <w:t>Laba_7.cpp:</w:t>
      </w:r>
    </w:p>
    <w:p w14:paraId="4B2785B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6415D2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54A05AD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C8EB1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iteFunction.h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4F022D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adFunction.h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B76004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.h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8F6748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;</w:t>
      </w:r>
      <w:proofErr w:type="gramEnd"/>
    </w:p>
    <w:p w14:paraId="31E0F76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7FB8C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E18BE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C016C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33764B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1F2A1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arch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;</w:t>
      </w:r>
      <w:proofErr w:type="gramEnd"/>
    </w:p>
    <w:p w14:paraId="799E0F30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rch.Star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FB9A10B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3C5A314" w14:textId="71F084C6" w:rsidR="00FA17F0" w:rsidRDefault="00FA17F0" w:rsidP="00B3561A">
      <w:pPr>
        <w:rPr>
          <w:lang w:val="en-US"/>
        </w:rPr>
      </w:pPr>
    </w:p>
    <w:p w14:paraId="1156E711" w14:textId="3D631E4B" w:rsidR="00FA17F0" w:rsidRDefault="00FA17F0" w:rsidP="00B3561A">
      <w:p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ReadFunction.h</w:t>
      </w:r>
      <w:proofErr w:type="spellEnd"/>
      <w:r>
        <w:rPr>
          <w:lang w:val="en-US"/>
        </w:rPr>
        <w:t>:</w:t>
      </w:r>
    </w:p>
    <w:p w14:paraId="5A19141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F23E01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598FC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CECA31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1D38E02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9FC005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A546E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69E8C4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7B7735C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);</w:t>
      </w:r>
    </w:p>
    <w:p w14:paraId="2757454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;</w:t>
      </w:r>
      <w:proofErr w:type="gramEnd"/>
    </w:p>
    <w:p w14:paraId="5A086B0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FE25D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FF459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IntoWord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1E3F9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words;</w:t>
      </w:r>
    </w:p>
    <w:p w14:paraId="0A7AA6D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;</w:t>
      </w:r>
    </w:p>
    <w:p w14:paraId="1E5EC91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563CE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==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6BE5F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E62832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.push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);</w:t>
      </w:r>
    </w:p>
    <w:p w14:paraId="544E7F7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.clear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7D658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ACCFB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A8CFD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39F51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ord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;</w:t>
      </w:r>
      <w:proofErr w:type="gramEnd"/>
    </w:p>
    <w:p w14:paraId="307B937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D4697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DDAC2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D2326E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.push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);</w:t>
      </w:r>
    </w:p>
    <w:p w14:paraId="7898E6C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DA3F3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B8734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;</w:t>
      </w:r>
      <w:proofErr w:type="gramEnd"/>
    </w:p>
    <w:p w14:paraId="6E2C4C0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6CA61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2CB79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IsNu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8B0F2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D0AD4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E941E1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52182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ve_dot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75E09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36F3A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2F0B5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ve_dot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AD3CE9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AA698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ve_dot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69F29A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30CA0D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83170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17F10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785EF2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33CC8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3A6DC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itiveNu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A9316A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D8116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21750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992DC0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words =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IntoWord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14:paraId="320F5CD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.size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1 &amp;&amp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IsNu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s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std: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s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!= 0</w:t>
      </w:r>
    </w:p>
    <w:p w14:paraId="1268B63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s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= std::abs(std: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ords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) </w:t>
      </w:r>
    </w:p>
    <w:p w14:paraId="5622175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E7595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14:paraId="6A5C84C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5DA1A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104136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A2AD08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E8E0195" w14:textId="5226104C" w:rsidR="00FA17F0" w:rsidRDefault="00FA17F0" w:rsidP="00B3561A">
      <w:pPr>
        <w:rPr>
          <w:lang w:val="en-US"/>
        </w:rPr>
      </w:pPr>
    </w:p>
    <w:p w14:paraId="194C2401" w14:textId="0B173C26" w:rsidR="00FA17F0" w:rsidRDefault="00FA17F0" w:rsidP="00B3561A">
      <w:p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Search.h</w:t>
      </w:r>
      <w:proofErr w:type="spellEnd"/>
      <w:r>
        <w:rPr>
          <w:lang w:val="en-US"/>
        </w:rPr>
        <w:t>:</w:t>
      </w:r>
    </w:p>
    <w:p w14:paraId="4BC5B7F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B2F4B9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14:paraId="6074611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et&gt;</w:t>
      </w:r>
    </w:p>
    <w:p w14:paraId="6BBD527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5912B33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3D733AF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p&gt;</w:t>
      </w:r>
    </w:p>
    <w:p w14:paraId="08A9459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DE4B2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;</w:t>
      </w:r>
      <w:proofErr w:type="gramEnd"/>
    </w:p>
    <w:p w14:paraId="4AF5E69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9C1D6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1FC2A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;</w:t>
      </w:r>
      <w:proofErr w:type="gramEnd"/>
    </w:p>
    <w:p w14:paraId="637AF47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;</w:t>
      </w:r>
      <w:proofErr w:type="gramEnd"/>
    </w:p>
    <w:p w14:paraId="7F00EF0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1DF37D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6EDC0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ord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6FC8C2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[</w:t>
      </w:r>
      <w:proofErr w:type="gram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98AAA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8D87CD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3A6E0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9C745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27E70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templ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ED5CA1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arch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AB674C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4ABA8E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7B63E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Ma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B3B74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8A36D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667BEF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Quer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15B4D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C67A7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5C89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FDA8D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230D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2589CE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88C40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origin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35D526A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_size</w:t>
      </w:r>
      <w:proofErr w:type="spellEnd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4D395E1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_query</w:t>
      </w:r>
      <w:proofErr w:type="spellEnd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2CDA73E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9CB0C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63F3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24366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Ma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47552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9A5CD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E842E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origin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355B647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0E2B338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63ADC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0DD9C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76842C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_siz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itiveNum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n:"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орректное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n"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itiveNu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m:"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орректное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m"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;</w:t>
      </w:r>
    </w:p>
    <w:p w14:paraId="65D7329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_size_.row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_size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.column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00000000) {</w:t>
      </w:r>
    </w:p>
    <w:p w14:paraId="0BBDE58A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F1BA891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31E7674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Слишком большой массив, максимальный размер массива 1000000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ов"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2B3075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92CC40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6A432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9FD30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(time(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666F06B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6242A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_size_.row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A49B4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;</w:t>
      </w:r>
      <w:proofErr w:type="gramEnd"/>
    </w:p>
    <w:p w14:paraId="75E6922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_size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.column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29815FB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200;</w:t>
      </w:r>
    </w:p>
    <w:p w14:paraId="634109C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.push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ber);</w:t>
      </w:r>
    </w:p>
    <w:p w14:paraId="5121EB0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41E7B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rigin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.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;</w:t>
      </w:r>
    </w:p>
    <w:p w14:paraId="046373E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63557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D3890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3DC69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Quer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F9376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64D0018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ледовательность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ов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D762F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 =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FCB68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F2811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IntoWord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ne)) {</w:t>
      </w:r>
    </w:p>
    <w:p w14:paraId="124EACA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IsNum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F42CBC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9058D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AD68A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_query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.contains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 {</w:t>
      </w:r>
    </w:p>
    <w:p w14:paraId="5394B731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уже есть в запрос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B44BBA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DEC76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B93E7C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_query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.insert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42F635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037E6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147E1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37432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180B7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7D3F2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EBBFD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cializ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2B4F5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_quer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) {</w:t>
      </w:r>
    </w:p>
    <w:p w14:paraId="5D8F3A8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  <w:proofErr w:type="gramEnd"/>
    </w:p>
    <w:p w14:paraId="5AC463C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344E8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B5D30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6DBE0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F1F465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to_coord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DA5BD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cializ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to_coord</w:t>
      </w:r>
      <w:proofErr w:type="spellEnd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D02E21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0; row 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_size_.row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ow += 2) {</w:t>
      </w:r>
    </w:p>
    <w:p w14:paraId="42A9282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0; column 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_size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.column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olumn++) {</w:t>
      </w:r>
    </w:p>
    <w:p w14:paraId="6E776F0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ry_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_quer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) {</w:t>
      </w:r>
    </w:p>
    <w:p w14:paraId="76EA9B0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rigin_[row][column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  <w:proofErr w:type="gramEnd"/>
    </w:p>
    <w:p w14:paraId="214B67B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ry_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D5B1A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to_coord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ry_elem</w:t>
      </w:r>
      <w:proofErr w:type="spellEnd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{ column, row });</w:t>
      </w:r>
    </w:p>
    <w:p w14:paraId="750DA1B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01FD5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5FCE7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7F798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65030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ineSearchResul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to_coord</w:t>
      </w:r>
      <w:proofErr w:type="spellEnd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F323A7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F92C5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26C21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ineSearchResul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F01CC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_coords</w:t>
      </w:r>
      <w:proofErr w:type="spellEnd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8D023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9BD95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ords.empt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1AEDD02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_coord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56163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9F3DD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513E5E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o"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679A5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9A04F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DDC3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B4F07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799C3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6B7A9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A05A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C8F1D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_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_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rigin_,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_siz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);</w:t>
      </w:r>
    </w:p>
    <w:p w14:paraId="2CF2112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_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.Search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_quer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);</w:t>
      </w:r>
    </w:p>
    <w:p w14:paraId="5D89F05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D6499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_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AD3109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E300A5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arch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4092F6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_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6D4CA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ElemsForBinary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2182C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earch_.begin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earch_.end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3A2A7F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11A35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B5065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quer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C041F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quer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AF9A3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DBB0E2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1A215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BinarySearchResul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7EE60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4B239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9A1F0B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_Info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49B61A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mount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7FF56F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occurrenc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69B6D91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_occurrenc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6B2AE5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_index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FD6B31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index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AA16CB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7DD5AAB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03D5D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</w:p>
    <w:p w14:paraId="732FC0D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_Info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to_step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</w:p>
    <w:p w14:paraId="0A06F91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EA55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ElemsForBinary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691CF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0; row &lt;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w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ow += 2) {</w:t>
      </w:r>
    </w:p>
    <w:p w14:paraId="128847C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0; column &lt;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olumn++) {</w:t>
      </w:r>
    </w:p>
    <w:p w14:paraId="1137862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_search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.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s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row][column]);</w:t>
      </w:r>
    </w:p>
    <w:p w14:paraId="1A22314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C84F1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8F4CA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7D2D1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38881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_Border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C9393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_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A5A81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igh =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772D2B8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iddle = high /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;</w:t>
      </w:r>
      <w:proofErr w:type="gramEnd"/>
    </w:p>
    <w:p w14:paraId="1AECB3D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BBFD1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E87DB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ow = middle +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4D2AED8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iddle = (low + high) /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;</w:t>
      </w:r>
      <w:proofErr w:type="gramEnd"/>
    </w:p>
    <w:p w14:paraId="02E83CE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75150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wn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0B38BD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igh = middle -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0308F56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iddle = (low + high + 1) /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;</w:t>
      </w:r>
      <w:proofErr w:type="gramEnd"/>
    </w:p>
    <w:p w14:paraId="09BC182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F7BFC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84656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w &lt;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gh;</w:t>
      </w:r>
      <w:proofErr w:type="gramEnd"/>
    </w:p>
    <w:p w14:paraId="28328DF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7DE28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810B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w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154F9E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igh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2403846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5FA744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44C798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DE00E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Identica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_Info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D6BE1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mount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468BE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 &amp;&amp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[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3D73300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mount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06857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39EE0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earch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.size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[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96E7D27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f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am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EC43ADA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912966F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92206FA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7278D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g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791B52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_Info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5BDF811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_Border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rder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earch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.size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8684D1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.Stop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46216E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.first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ccurrenc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14F0C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[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.middle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8652AB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Identica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.middl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nfo);</w:t>
      </w:r>
    </w:p>
    <w:p w14:paraId="5C24084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to_step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[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6D5E178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DBA904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3DF10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_searc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[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.middle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53547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.Down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FDCD77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42AF7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752741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.Up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3DA7E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5EE5E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A7272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to_step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[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;</w:t>
      </w:r>
      <w:proofErr w:type="gramEnd"/>
    </w:p>
    <w:p w14:paraId="5B9631F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0814B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BinarySearchResul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109D7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[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data</w:t>
      </w:r>
      <w:proofErr w:type="spellEnd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to_step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) {</w:t>
      </w:r>
    </w:p>
    <w:p w14:paraId="1175629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538FC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BF67C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mount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{</w:t>
      </w:r>
    </w:p>
    <w:p w14:paraId="00FC6C99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лемента нет в массиве, было выполнено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_data.first_occurre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сравнений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EDEEB5E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8F8616B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BBE3D61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рвое вхождение было найдено за "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_data.first_occurre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сравнений. Найдено "</w:t>
      </w:r>
    </w:p>
    <w:p w14:paraId="7C45A7A6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data.am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элемен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3D7D6C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D01644A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712C5F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5C008E8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322A8A9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14:paraId="43AD4950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56B39AD" w14:textId="1E7E1C1E" w:rsidR="00FA17F0" w:rsidRDefault="00FA17F0" w:rsidP="00B3561A">
      <w:pPr>
        <w:rPr>
          <w:lang w:val="en-US"/>
        </w:rPr>
      </w:pPr>
    </w:p>
    <w:p w14:paraId="67095F92" w14:textId="6F70C125" w:rsidR="00FA17F0" w:rsidRDefault="00FA17F0" w:rsidP="00B3561A">
      <w:p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WriteFucntion.h</w:t>
      </w:r>
      <w:proofErr w:type="spellEnd"/>
      <w:r>
        <w:rPr>
          <w:lang w:val="en-US"/>
        </w:rPr>
        <w:t>:</w:t>
      </w:r>
    </w:p>
    <w:p w14:paraId="61CC64C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94303C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453B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A3C615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696EC92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stream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A27BDC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1A74DC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A5EF19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nordered_map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76790E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B2E3C8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57D55F6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et&gt;</w:t>
      </w:r>
    </w:p>
    <w:p w14:paraId="2FBB155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BORD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</w:t>
      </w:r>
    </w:p>
    <w:p w14:paraId="372E99A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ELEM_WIDTH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</w:t>
      </w:r>
    </w:p>
    <w:p w14:paraId="11C9567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_OUTPUT_MASSIV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0</w:t>
      </w:r>
    </w:p>
    <w:p w14:paraId="7407C37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E18B3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A6634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3B20F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Container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06B6CF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440B23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Container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1204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Container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40094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widt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((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ELEM_WIDTH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ELEM_</w:t>
      </w:r>
      <w:proofErr w:type="gramStart"/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WIDTH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BORD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B134A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B3D1DC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AB50B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44454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32266E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Print2d(std::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D1C32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1F39250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E4D962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ine);</w:t>
      </w:r>
    </w:p>
    <w:p w14:paraId="3185C9CE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9BBED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F6657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89ED11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FC8DAF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850DA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668692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Print(std::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E96AF3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35CCDE1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70338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74A2F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9CEC6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E25B28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73F156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25C06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553060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1B603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46C26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widt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) &lt;&lt; 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9C812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E143EC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9B9A21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18B92C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_width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 = 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ELEM_WIDTH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IN_</w:t>
      </w:r>
      <w:proofErr w:type="gramStart"/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BORD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28BFC3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F57D53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9ACBE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8C8C8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F7A7F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1F3FD9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5510B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6EC1C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_OUTPUT_MASSIV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!</w:t>
      </w:r>
      <w:proofErr w:type="spell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.size() &gt; </w:t>
      </w:r>
      <w:r w:rsidRPr="00FA17F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_OUTPUT_MASSIV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E0DAB5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terals;</w:t>
      </w:r>
    </w:p>
    <w:p w14:paraId="4D73089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</w:t>
      </w:r>
      <w:proofErr w:type="spell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ssiv</w:t>
      </w:r>
      <w:proofErr w:type="spellEnd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.."s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1D567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D8B8D6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DBD087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FA282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2E41E9D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47745FA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in_lin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ent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begin(),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end());</w:t>
      </w:r>
    </w:p>
    <w:p w14:paraId="3EC4529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in_lin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A19C1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in_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EECDB8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AF332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49EF81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75F24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Container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length());</w:t>
      </w:r>
    </w:p>
    <w:p w14:paraId="21DC02B5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.Print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d(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091B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3C35A58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6DD0A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E9E1EC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8CD30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87B70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484CC46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9D7FA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363A6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96B3F03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725D1567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0AFCE9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8957772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14338B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0A414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F76017F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A17F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246FC0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A17F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ainer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E01A74" w14:textId="77777777" w:rsidR="00FA17F0" w:rsidRP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A17F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FA17F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56397CE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17F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8C36E23" w14:textId="77777777" w:rsidR="00FA17F0" w:rsidRDefault="00FA17F0" w:rsidP="00FA17F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AEA041" w14:textId="6C65064F" w:rsidR="00FA17F0" w:rsidRPr="00FA17F0" w:rsidRDefault="00FA17F0" w:rsidP="00FA17F0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2CFC3F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70D60208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5D18E491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F056BAA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2E001C32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55466FEC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0A408EB3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69AF13F6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7C9DA146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464103A0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4734DB14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51C572D2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ED2B2FD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4295F71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23F2920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C197782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180A89A0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674E78F8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4883A4A0" w14:textId="77777777" w:rsidR="00B3561A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3B8BBF9C" w14:textId="77777777" w:rsidR="00FA17F0" w:rsidRDefault="00FA17F0">
      <w:pPr>
        <w:spacing w:after="160" w:line="259" w:lineRule="auto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br w:type="page"/>
      </w:r>
    </w:p>
    <w:p w14:paraId="7D4F627E" w14:textId="7B428EBF" w:rsidR="00B3561A" w:rsidRDefault="00B3561A" w:rsidP="00B3561A">
      <w:pPr>
        <w:rPr>
          <w:rFonts w:eastAsiaTheme="minorHAnsi"/>
          <w:color w:val="000000"/>
          <w:sz w:val="28"/>
          <w:szCs w:val="28"/>
          <w:lang w:eastAsia="en-US"/>
        </w:rPr>
      </w:pP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Пример</w:t>
      </w:r>
      <w:r w:rsidRPr="003D2D4C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t>работы</w:t>
      </w:r>
      <w:r w:rsidRPr="003D2D4C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  <w:r w:rsidRPr="00D934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36B35BD" w14:textId="77777777" w:rsidR="00FA17F0" w:rsidRPr="003D2D4C" w:rsidRDefault="00FA17F0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0DC5904F" w14:textId="660B41B1" w:rsidR="00B3561A" w:rsidRDefault="00FA17F0" w:rsidP="00B3561A">
      <w:pPr>
        <w:rPr>
          <w:rFonts w:eastAsiaTheme="minorHAnsi"/>
          <w:color w:val="000000"/>
          <w:sz w:val="28"/>
          <w:szCs w:val="28"/>
          <w:lang w:eastAsia="en-US"/>
        </w:rPr>
      </w:pPr>
      <w:r w:rsidRPr="00FA17F0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58E415A4" wp14:editId="411F1576">
            <wp:extent cx="5353325" cy="24893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4B4" w14:textId="77777777" w:rsidR="00B3561A" w:rsidRDefault="00B3561A" w:rsidP="00B3561A">
      <w:pPr>
        <w:jc w:val="center"/>
        <w:rPr>
          <w:sz w:val="28"/>
          <w:szCs w:val="28"/>
        </w:rPr>
      </w:pPr>
    </w:p>
    <w:p w14:paraId="3215EB76" w14:textId="77777777" w:rsidR="00B3561A" w:rsidRDefault="00B3561A" w:rsidP="00B3561A">
      <w:pPr>
        <w:jc w:val="center"/>
        <w:rPr>
          <w:sz w:val="28"/>
          <w:szCs w:val="28"/>
        </w:rPr>
      </w:pPr>
    </w:p>
    <w:p w14:paraId="0DF6E144" w14:textId="77777777" w:rsidR="00B3561A" w:rsidRDefault="00B3561A" w:rsidP="00B3561A">
      <w:pPr>
        <w:jc w:val="center"/>
        <w:rPr>
          <w:sz w:val="28"/>
          <w:szCs w:val="28"/>
        </w:rPr>
      </w:pPr>
    </w:p>
    <w:p w14:paraId="532CA78C" w14:textId="77777777" w:rsidR="00B3561A" w:rsidRDefault="00B3561A" w:rsidP="00B3561A">
      <w:pPr>
        <w:rPr>
          <w:b/>
          <w:bCs/>
          <w:sz w:val="36"/>
          <w:szCs w:val="36"/>
        </w:rPr>
      </w:pPr>
    </w:p>
    <w:p w14:paraId="73248863" w14:textId="77777777" w:rsidR="00B3561A" w:rsidRDefault="00B3561A" w:rsidP="00B3561A">
      <w:pPr>
        <w:rPr>
          <w:b/>
          <w:bCs/>
          <w:sz w:val="36"/>
          <w:szCs w:val="36"/>
        </w:rPr>
      </w:pPr>
    </w:p>
    <w:p w14:paraId="5B9138B2" w14:textId="77777777" w:rsidR="00B3561A" w:rsidRDefault="00B3561A" w:rsidP="00B3561A">
      <w:pPr>
        <w:rPr>
          <w:b/>
          <w:bCs/>
          <w:sz w:val="36"/>
          <w:szCs w:val="36"/>
        </w:rPr>
      </w:pPr>
    </w:p>
    <w:p w14:paraId="6D38F2E2" w14:textId="77777777" w:rsidR="00B3561A" w:rsidRDefault="00B3561A" w:rsidP="00B3561A">
      <w:pPr>
        <w:rPr>
          <w:b/>
          <w:bCs/>
          <w:sz w:val="36"/>
          <w:szCs w:val="36"/>
        </w:rPr>
      </w:pPr>
    </w:p>
    <w:p w14:paraId="3CCAA95C" w14:textId="77777777" w:rsidR="00B3561A" w:rsidRDefault="00B3561A" w:rsidP="00B3561A">
      <w:pPr>
        <w:rPr>
          <w:b/>
          <w:bCs/>
          <w:sz w:val="36"/>
          <w:szCs w:val="36"/>
        </w:rPr>
      </w:pPr>
    </w:p>
    <w:p w14:paraId="45CFFF92" w14:textId="77777777" w:rsidR="00B3561A" w:rsidRDefault="00B3561A" w:rsidP="00B3561A">
      <w:pPr>
        <w:rPr>
          <w:b/>
          <w:bCs/>
          <w:sz w:val="36"/>
          <w:szCs w:val="36"/>
        </w:rPr>
      </w:pPr>
    </w:p>
    <w:p w14:paraId="578C5303" w14:textId="77777777" w:rsidR="00B3561A" w:rsidRDefault="00B3561A" w:rsidP="00B3561A">
      <w:pPr>
        <w:rPr>
          <w:b/>
          <w:bCs/>
          <w:sz w:val="36"/>
          <w:szCs w:val="36"/>
        </w:rPr>
      </w:pPr>
    </w:p>
    <w:p w14:paraId="3D59852A" w14:textId="77777777" w:rsidR="00B3561A" w:rsidRDefault="00B3561A" w:rsidP="00B3561A">
      <w:pPr>
        <w:rPr>
          <w:b/>
          <w:bCs/>
          <w:sz w:val="36"/>
          <w:szCs w:val="36"/>
        </w:rPr>
      </w:pPr>
    </w:p>
    <w:p w14:paraId="2E566564" w14:textId="77777777" w:rsidR="00B3561A" w:rsidRDefault="00B3561A" w:rsidP="00B3561A">
      <w:pPr>
        <w:rPr>
          <w:b/>
          <w:bCs/>
          <w:sz w:val="36"/>
          <w:szCs w:val="36"/>
        </w:rPr>
      </w:pPr>
    </w:p>
    <w:p w14:paraId="437C6B98" w14:textId="77777777" w:rsidR="00B3561A" w:rsidRDefault="00B3561A" w:rsidP="00B3561A">
      <w:pPr>
        <w:rPr>
          <w:b/>
          <w:bCs/>
          <w:sz w:val="36"/>
          <w:szCs w:val="36"/>
        </w:rPr>
      </w:pPr>
    </w:p>
    <w:p w14:paraId="17387DE3" w14:textId="77777777" w:rsidR="00B3561A" w:rsidRDefault="00B3561A" w:rsidP="00B3561A">
      <w:pPr>
        <w:rPr>
          <w:b/>
          <w:bCs/>
          <w:sz w:val="36"/>
          <w:szCs w:val="36"/>
        </w:rPr>
      </w:pPr>
    </w:p>
    <w:p w14:paraId="6D4234DE" w14:textId="77777777" w:rsidR="00B3561A" w:rsidRDefault="00B3561A" w:rsidP="00B3561A">
      <w:pPr>
        <w:rPr>
          <w:b/>
          <w:bCs/>
          <w:sz w:val="36"/>
          <w:szCs w:val="36"/>
        </w:rPr>
      </w:pPr>
    </w:p>
    <w:p w14:paraId="1FF32CD3" w14:textId="77777777" w:rsidR="00B3561A" w:rsidRDefault="00B3561A" w:rsidP="00B3561A">
      <w:pPr>
        <w:rPr>
          <w:b/>
          <w:bCs/>
          <w:sz w:val="36"/>
          <w:szCs w:val="36"/>
        </w:rPr>
      </w:pPr>
    </w:p>
    <w:p w14:paraId="4F0B5E03" w14:textId="77777777" w:rsidR="00B3561A" w:rsidRDefault="00B3561A" w:rsidP="00B3561A">
      <w:pPr>
        <w:rPr>
          <w:b/>
          <w:bCs/>
          <w:sz w:val="36"/>
          <w:szCs w:val="36"/>
        </w:rPr>
      </w:pPr>
    </w:p>
    <w:p w14:paraId="36CACF16" w14:textId="77777777" w:rsidR="00FA17F0" w:rsidRDefault="00FA17F0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2227E3F" w14:textId="2282D88E" w:rsidR="00B3561A" w:rsidRPr="007C1DF6" w:rsidRDefault="00B3561A" w:rsidP="00B3561A">
      <w:pPr>
        <w:rPr>
          <w:sz w:val="28"/>
          <w:szCs w:val="28"/>
        </w:rPr>
      </w:pPr>
      <w:r w:rsidRPr="00284497">
        <w:rPr>
          <w:b/>
          <w:bCs/>
          <w:sz w:val="36"/>
          <w:szCs w:val="36"/>
        </w:rPr>
        <w:lastRenderedPageBreak/>
        <w:t>Выводы</w:t>
      </w:r>
      <w:r w:rsidR="007C1DF6" w:rsidRPr="00284497">
        <w:rPr>
          <w:b/>
          <w:bCs/>
          <w:sz w:val="36"/>
          <w:szCs w:val="36"/>
        </w:rPr>
        <w:t>:</w:t>
      </w:r>
      <w:r w:rsidR="007C1DF6">
        <w:rPr>
          <w:b/>
          <w:bCs/>
          <w:sz w:val="36"/>
          <w:szCs w:val="36"/>
        </w:rPr>
        <w:t xml:space="preserve"> </w:t>
      </w:r>
      <w:r w:rsidR="007C1DF6">
        <w:rPr>
          <w:sz w:val="28"/>
          <w:szCs w:val="28"/>
        </w:rPr>
        <w:t>в ходе</w:t>
      </w:r>
      <w:r w:rsidR="008F23EE">
        <w:rPr>
          <w:sz w:val="28"/>
          <w:szCs w:val="28"/>
        </w:rPr>
        <w:t xml:space="preserve"> лабораторной работы </w:t>
      </w:r>
      <w:r w:rsidR="007C1DF6">
        <w:rPr>
          <w:sz w:val="28"/>
          <w:szCs w:val="28"/>
        </w:rPr>
        <w:t>были изучены 2 метода алгоритма сортировки</w:t>
      </w:r>
      <w:r w:rsidR="007C1DF6" w:rsidRPr="007C1DF6">
        <w:rPr>
          <w:sz w:val="28"/>
          <w:szCs w:val="28"/>
        </w:rPr>
        <w:t xml:space="preserve">: </w:t>
      </w:r>
      <w:r w:rsidR="007C1DF6">
        <w:rPr>
          <w:sz w:val="28"/>
          <w:szCs w:val="28"/>
        </w:rPr>
        <w:t xml:space="preserve">последовательный и бинарный. Применив их на практике, были выявлены все тонкости работы между ними. </w:t>
      </w:r>
      <w:proofErr w:type="gramStart"/>
      <w:r w:rsidR="007C1DF6">
        <w:rPr>
          <w:sz w:val="28"/>
          <w:szCs w:val="28"/>
        </w:rPr>
        <w:t>При больших наборов</w:t>
      </w:r>
      <w:proofErr w:type="gramEnd"/>
      <w:r w:rsidR="007C1DF6">
        <w:rPr>
          <w:sz w:val="28"/>
          <w:szCs w:val="28"/>
        </w:rPr>
        <w:t xml:space="preserve"> данных и частых запросах лучше использовать бинарный алгоритм поиска, так как он работает за время </w:t>
      </w:r>
      <w:r w:rsidR="007C1DF6">
        <w:rPr>
          <w:sz w:val="28"/>
          <w:szCs w:val="28"/>
          <w:lang w:val="en-US"/>
        </w:rPr>
        <w:t>log</w:t>
      </w:r>
      <w:r w:rsidR="00FC295A" w:rsidRPr="00FC295A">
        <w:rPr>
          <w:sz w:val="28"/>
          <w:szCs w:val="28"/>
          <w:vertAlign w:val="subscript"/>
        </w:rPr>
        <w:t>2</w:t>
      </w:r>
      <w:r w:rsidR="007C1DF6" w:rsidRPr="007C1DF6">
        <w:rPr>
          <w:sz w:val="28"/>
          <w:szCs w:val="28"/>
        </w:rPr>
        <w:t>(</w:t>
      </w:r>
      <w:r w:rsidR="007C1DF6">
        <w:rPr>
          <w:sz w:val="28"/>
          <w:szCs w:val="28"/>
          <w:lang w:val="en-US"/>
        </w:rPr>
        <w:t>n</w:t>
      </w:r>
      <w:r w:rsidR="007C1DF6" w:rsidRPr="007C1DF6">
        <w:rPr>
          <w:sz w:val="28"/>
          <w:szCs w:val="28"/>
        </w:rPr>
        <w:t>)</w:t>
      </w:r>
      <w:r w:rsidR="007C1DF6">
        <w:rPr>
          <w:sz w:val="28"/>
          <w:szCs w:val="28"/>
        </w:rPr>
        <w:t xml:space="preserve">, в то время как последовательный работает за время </w:t>
      </w:r>
      <w:r w:rsidR="007C1DF6">
        <w:rPr>
          <w:sz w:val="28"/>
          <w:szCs w:val="28"/>
          <w:lang w:val="en-US"/>
        </w:rPr>
        <w:t>n</w:t>
      </w:r>
      <w:r w:rsidR="007C1DF6" w:rsidRPr="007C1DF6">
        <w:rPr>
          <w:sz w:val="28"/>
          <w:szCs w:val="28"/>
        </w:rPr>
        <w:t>.</w:t>
      </w:r>
    </w:p>
    <w:p w14:paraId="1CF3E5D7" w14:textId="59352893" w:rsidR="00284497" w:rsidRPr="00B3561A" w:rsidRDefault="00284497" w:rsidP="00B3561A"/>
    <w:sectPr w:rsidR="00284497" w:rsidRPr="00B3561A" w:rsidSect="001B27AC">
      <w:headerReference w:type="default" r:id="rId8"/>
      <w:pgSz w:w="11906" w:h="16838"/>
      <w:pgMar w:top="1134" w:right="850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2129" w14:textId="77777777" w:rsidR="00914F19" w:rsidRDefault="00914F19" w:rsidP="001B27AC">
      <w:r>
        <w:separator/>
      </w:r>
    </w:p>
  </w:endnote>
  <w:endnote w:type="continuationSeparator" w:id="0">
    <w:p w14:paraId="5923209C" w14:textId="77777777" w:rsidR="00914F19" w:rsidRDefault="00914F19" w:rsidP="001B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0A51" w14:textId="77777777" w:rsidR="00914F19" w:rsidRDefault="00914F19" w:rsidP="001B27AC">
      <w:r>
        <w:separator/>
      </w:r>
    </w:p>
  </w:footnote>
  <w:footnote w:type="continuationSeparator" w:id="0">
    <w:p w14:paraId="083E9283" w14:textId="77777777" w:rsidR="00914F19" w:rsidRDefault="00914F19" w:rsidP="001B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AAC8" w14:textId="57BB5E3A" w:rsidR="001B27AC" w:rsidRDefault="001B27AC">
    <w:pPr>
      <w:pStyle w:val="a5"/>
    </w:pPr>
  </w:p>
  <w:p w14:paraId="623FC678" w14:textId="6E3A9036" w:rsidR="001B27AC" w:rsidRDefault="001B27AC">
    <w:pPr>
      <w:pStyle w:val="a5"/>
    </w:pPr>
  </w:p>
  <w:p w14:paraId="433E3D50" w14:textId="77777777" w:rsidR="001B27AC" w:rsidRDefault="001B27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DC"/>
    <w:rsid w:val="000509EB"/>
    <w:rsid w:val="000F6CAB"/>
    <w:rsid w:val="00137AD1"/>
    <w:rsid w:val="0017277F"/>
    <w:rsid w:val="001A0691"/>
    <w:rsid w:val="001B27AC"/>
    <w:rsid w:val="00235523"/>
    <w:rsid w:val="00284497"/>
    <w:rsid w:val="002F168C"/>
    <w:rsid w:val="00306095"/>
    <w:rsid w:val="0034670C"/>
    <w:rsid w:val="003A0350"/>
    <w:rsid w:val="003D0A07"/>
    <w:rsid w:val="003D2D4C"/>
    <w:rsid w:val="00467DDC"/>
    <w:rsid w:val="00522D62"/>
    <w:rsid w:val="005B2250"/>
    <w:rsid w:val="00625B49"/>
    <w:rsid w:val="00676E2D"/>
    <w:rsid w:val="006A1BF7"/>
    <w:rsid w:val="00701AF4"/>
    <w:rsid w:val="007121A9"/>
    <w:rsid w:val="007C1DF6"/>
    <w:rsid w:val="00885277"/>
    <w:rsid w:val="008A6919"/>
    <w:rsid w:val="008F23EE"/>
    <w:rsid w:val="00914F19"/>
    <w:rsid w:val="00936EDB"/>
    <w:rsid w:val="0095378F"/>
    <w:rsid w:val="009D0870"/>
    <w:rsid w:val="009F7251"/>
    <w:rsid w:val="00AF0469"/>
    <w:rsid w:val="00B137E4"/>
    <w:rsid w:val="00B3561A"/>
    <w:rsid w:val="00B96B7F"/>
    <w:rsid w:val="00BA6795"/>
    <w:rsid w:val="00C94BAE"/>
    <w:rsid w:val="00D02F8B"/>
    <w:rsid w:val="00D93413"/>
    <w:rsid w:val="00E12613"/>
    <w:rsid w:val="00E2668A"/>
    <w:rsid w:val="00E754FD"/>
    <w:rsid w:val="00EB7BB2"/>
    <w:rsid w:val="00FA17F0"/>
    <w:rsid w:val="00FC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C048"/>
  <w15:chartTrackingRefBased/>
  <w15:docId w15:val="{C33175C6-1434-4C90-BFAE-080DF56F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4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449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B7BB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F22D-AAE5-45E6-B906-AF26061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ronkin</dc:creator>
  <cp:keywords/>
  <dc:description/>
  <cp:lastModifiedBy>Сафонов Андрей Игоревич</cp:lastModifiedBy>
  <cp:revision>7</cp:revision>
  <dcterms:created xsi:type="dcterms:W3CDTF">2022-06-01T11:53:00Z</dcterms:created>
  <dcterms:modified xsi:type="dcterms:W3CDTF">2023-04-19T09:15:00Z</dcterms:modified>
</cp:coreProperties>
</file>